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标准题库一分一练  2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标准题库一分一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0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标准题库一分一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